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A9" w:rsidRDefault="00DB7976" w:rsidP="00045FA9">
      <w:pPr>
        <w:pStyle w:val="Datum"/>
      </w:pPr>
      <w:r>
        <w:t>9</w:t>
      </w:r>
      <w:r w:rsidR="00045FA9">
        <w:t>.</w:t>
      </w:r>
      <w:r w:rsidR="0029298A">
        <w:t xml:space="preserve"> </w:t>
      </w:r>
      <w:r>
        <w:t>5</w:t>
      </w:r>
      <w:r w:rsidR="00045FA9">
        <w:t>. 202</w:t>
      </w:r>
      <w:r w:rsidR="00F14B90">
        <w:t>5</w:t>
      </w:r>
    </w:p>
    <w:p w:rsidR="00E75984" w:rsidRDefault="00BF3057" w:rsidP="003E026A">
      <w:pPr>
        <w:pStyle w:val="Nzev"/>
        <w:rPr>
          <w:rFonts w:cs="Arial"/>
          <w:szCs w:val="20"/>
        </w:rPr>
      </w:pPr>
      <w:r w:rsidRPr="00B202D6">
        <w:rPr>
          <w:rFonts w:cs="Arial"/>
          <w:szCs w:val="20"/>
        </w:rPr>
        <w:t>Obchodníkům rostly tržby za nepotravinářské zboží a </w:t>
      </w:r>
      <w:r w:rsidR="00E64FBD" w:rsidRPr="00B202D6">
        <w:rPr>
          <w:rFonts w:cs="Arial"/>
          <w:szCs w:val="20"/>
        </w:rPr>
        <w:t>pohonné hmoty, za potraviny</w:t>
      </w:r>
      <w:r w:rsidRPr="00B202D6">
        <w:rPr>
          <w:rFonts w:cs="Arial"/>
          <w:szCs w:val="20"/>
        </w:rPr>
        <w:t xml:space="preserve"> naopak klesly</w:t>
      </w:r>
      <w:r w:rsidR="00E75984">
        <w:rPr>
          <w:rFonts w:cs="Arial"/>
          <w:szCs w:val="20"/>
        </w:rPr>
        <w:t xml:space="preserve"> </w:t>
      </w:r>
    </w:p>
    <w:p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DB7976">
        <w:t>březen</w:t>
      </w:r>
      <w:r w:rsidR="00E029BB">
        <w:t xml:space="preserve"> </w:t>
      </w:r>
      <w:r w:rsidRPr="0066096E">
        <w:t>202</w:t>
      </w:r>
      <w:r w:rsidR="00011E6F">
        <w:t>5</w:t>
      </w:r>
    </w:p>
    <w:p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4C523F">
        <w:rPr>
          <w:bCs/>
        </w:rPr>
        <w:t xml:space="preserve"> březnu </w:t>
      </w:r>
      <w:r>
        <w:rPr>
          <w:bCs/>
        </w:rPr>
        <w:t xml:space="preserve">reálně </w:t>
      </w:r>
      <w:r w:rsidR="004F77AE">
        <w:rPr>
          <w:bCs/>
        </w:rPr>
        <w:t xml:space="preserve">meziročně </w:t>
      </w:r>
      <w:r>
        <w:rPr>
          <w:bCs/>
        </w:rPr>
        <w:t>zvýšily</w:t>
      </w:r>
      <w:r w:rsidR="004F77AE">
        <w:rPr>
          <w:bCs/>
        </w:rPr>
        <w:t xml:space="preserve"> </w:t>
      </w:r>
      <w:r>
        <w:rPr>
          <w:bCs/>
        </w:rPr>
        <w:t>o </w:t>
      </w:r>
      <w:r w:rsidR="00F86E5D">
        <w:rPr>
          <w:bCs/>
        </w:rPr>
        <w:t>3</w:t>
      </w:r>
      <w:r>
        <w:rPr>
          <w:bCs/>
        </w:rPr>
        <w:t>,</w:t>
      </w:r>
      <w:r w:rsidR="00506C9D">
        <w:rPr>
          <w:bCs/>
        </w:rPr>
        <w:t>4</w:t>
      </w:r>
      <w:r>
        <w:rPr>
          <w:bCs/>
        </w:rPr>
        <w:t xml:space="preserve"> % a </w:t>
      </w:r>
      <w:r w:rsidR="004F77AE">
        <w:rPr>
          <w:bCs/>
        </w:rPr>
        <w:t>meziměsíčně</w:t>
      </w:r>
      <w:r w:rsidR="00E267A5">
        <w:rPr>
          <w:bCs/>
        </w:rPr>
        <w:t xml:space="preserve"> </w:t>
      </w:r>
      <w:r>
        <w:rPr>
          <w:bCs/>
        </w:rPr>
        <w:t>o </w:t>
      </w:r>
      <w:r w:rsidR="00E267A5">
        <w:rPr>
          <w:bCs/>
        </w:rPr>
        <w:t>0</w:t>
      </w:r>
      <w:r>
        <w:rPr>
          <w:bCs/>
        </w:rPr>
        <w:t>,</w:t>
      </w:r>
      <w:r w:rsidR="00506C9D">
        <w:rPr>
          <w:bCs/>
        </w:rPr>
        <w:t>6</w:t>
      </w:r>
      <w:r>
        <w:rPr>
          <w:bCs/>
        </w:rPr>
        <w:t xml:space="preserve"> %. </w:t>
      </w:r>
      <w:r>
        <w:t>T</w:t>
      </w:r>
      <w:r w:rsidRPr="002F6912">
        <w:t xml:space="preserve">ržby za </w:t>
      </w:r>
      <w:r w:rsidRPr="002F6912">
        <w:rPr>
          <w:bCs/>
        </w:rPr>
        <w:t>prodej a opravy motorových vozidel</w:t>
      </w:r>
      <w:r>
        <w:rPr>
          <w:bCs/>
        </w:rPr>
        <w:t xml:space="preserve"> meziročně</w:t>
      </w:r>
      <w:r w:rsidR="007B0693">
        <w:rPr>
          <w:bCs/>
        </w:rPr>
        <w:t xml:space="preserve"> </w:t>
      </w:r>
      <w:r w:rsidR="00506C9D">
        <w:rPr>
          <w:bCs/>
        </w:rPr>
        <w:t xml:space="preserve">i meziměsíčně </w:t>
      </w:r>
      <w:r w:rsidR="00E267A5">
        <w:rPr>
          <w:bCs/>
        </w:rPr>
        <w:t>vzrostly</w:t>
      </w:r>
      <w:r w:rsidR="00506C9D">
        <w:rPr>
          <w:bCs/>
        </w:rPr>
        <w:t xml:space="preserve"> shodně </w:t>
      </w:r>
      <w:r w:rsidRPr="00437FC2">
        <w:rPr>
          <w:bCs/>
        </w:rPr>
        <w:t>o </w:t>
      </w:r>
      <w:r w:rsidR="00BC6428">
        <w:rPr>
          <w:bCs/>
        </w:rPr>
        <w:t>0</w:t>
      </w:r>
      <w:r w:rsidRPr="00437FC2">
        <w:rPr>
          <w:bCs/>
        </w:rPr>
        <w:t>,</w:t>
      </w:r>
      <w:r w:rsidR="00506C9D">
        <w:rPr>
          <w:bCs/>
        </w:rPr>
        <w:t>5</w:t>
      </w:r>
      <w:r w:rsidRPr="00437FC2">
        <w:rPr>
          <w:bCs/>
        </w:rPr>
        <w:t> %.</w:t>
      </w:r>
      <w:r w:rsidR="0083341C" w:rsidRPr="00437FC2">
        <w:rPr>
          <w:bCs/>
        </w:rPr>
        <w:t xml:space="preserve"> </w:t>
      </w:r>
    </w:p>
    <w:p w:rsidR="00045FA9" w:rsidRDefault="00045FA9" w:rsidP="00045FA9">
      <w:pPr>
        <w:rPr>
          <w:b/>
        </w:rPr>
      </w:pPr>
    </w:p>
    <w:p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4C523F">
        <w:t xml:space="preserve"> březnu </w:t>
      </w:r>
      <w:r w:rsidRPr="00E102E0">
        <w:t xml:space="preserve">reálně </w:t>
      </w:r>
      <w:r w:rsidR="00122929">
        <w:t xml:space="preserve">zvýšily </w:t>
      </w:r>
      <w:r>
        <w:t>o </w:t>
      </w:r>
      <w:r w:rsidR="00D309D3">
        <w:t>0</w:t>
      </w:r>
      <w:r>
        <w:t>,</w:t>
      </w:r>
      <w:r w:rsidR="005B0A13">
        <w:t>6</w:t>
      </w:r>
      <w:r>
        <w:t> %</w:t>
      </w:r>
      <w:r w:rsidRPr="0066096E">
        <w:t xml:space="preserve">, </w:t>
      </w:r>
      <w:r w:rsidR="005B0A13">
        <w:t xml:space="preserve">přičemž za nepotravinářské zboží vzrostly o 1,6 % a </w:t>
      </w:r>
      <w:r w:rsidR="00122929">
        <w:t>za pohonné hmoty</w:t>
      </w:r>
      <w:r w:rsidR="005B0A13">
        <w:t xml:space="preserve"> </w:t>
      </w:r>
      <w:r w:rsidR="00122929">
        <w:t>o </w:t>
      </w:r>
      <w:r w:rsidR="00F86E5D">
        <w:t>1</w:t>
      </w:r>
      <w:r w:rsidR="00122929">
        <w:t>,2 %</w:t>
      </w:r>
      <w:r w:rsidR="005B0A13">
        <w:t xml:space="preserve">, naopak </w:t>
      </w:r>
      <w:r w:rsidR="00F206D2">
        <w:t>za</w:t>
      </w:r>
      <w:r w:rsidR="00175956">
        <w:t> </w:t>
      </w:r>
      <w:r w:rsidR="00F206D2">
        <w:t>potraviny</w:t>
      </w:r>
      <w:r w:rsidR="005B0A13">
        <w:t xml:space="preserve"> klesly </w:t>
      </w:r>
      <w:r w:rsidR="00F206D2">
        <w:t>o </w:t>
      </w:r>
      <w:r w:rsidR="005B0A13">
        <w:t>1</w:t>
      </w:r>
      <w:r w:rsidR="00F206D2">
        <w:t>,</w:t>
      </w:r>
      <w:r w:rsidR="005B0A13">
        <w:t>0</w:t>
      </w:r>
      <w:r w:rsidR="00F206D2">
        <w:t> %</w:t>
      </w:r>
      <w:r w:rsidR="00122929">
        <w:t>.</w:t>
      </w:r>
    </w:p>
    <w:p w:rsidR="00045FA9" w:rsidRPr="0066096E" w:rsidRDefault="00F206D2" w:rsidP="00045FA9">
      <w:r>
        <w:t xml:space="preserve"> </w:t>
      </w:r>
    </w:p>
    <w:p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0C19DB">
        <w:t xml:space="preserve"> březnu </w:t>
      </w:r>
      <w:r>
        <w:t xml:space="preserve">zvýšily </w:t>
      </w:r>
      <w:r w:rsidRPr="00F87034">
        <w:t>reálně</w:t>
      </w:r>
      <w:r>
        <w:t xml:space="preserve"> </w:t>
      </w:r>
      <w:r w:rsidRPr="0066096E">
        <w:t>o </w:t>
      </w:r>
      <w:r w:rsidR="00624AF0">
        <w:t>3</w:t>
      </w:r>
      <w:r w:rsidRPr="0066096E">
        <w:t>,</w:t>
      </w:r>
      <w:r w:rsidR="000C19DB">
        <w:t>4</w:t>
      </w:r>
      <w:r w:rsidRPr="0066096E">
        <w:t> %</w:t>
      </w:r>
      <w:r w:rsidR="001118FB">
        <w:t xml:space="preserve">. </w:t>
      </w:r>
      <w:r w:rsidR="00F9207A">
        <w:t>Tržby</w:t>
      </w:r>
      <w:r w:rsidR="002261BF">
        <w:t xml:space="preserve"> za pohonné hmoty</w:t>
      </w:r>
      <w:r w:rsidR="009D799E">
        <w:t xml:space="preserve"> vzrostly o </w:t>
      </w:r>
      <w:r w:rsidR="000C19DB">
        <w:t>10</w:t>
      </w:r>
      <w:r w:rsidR="009D799E">
        <w:t>,</w:t>
      </w:r>
      <w:r w:rsidR="000C19DB">
        <w:t>0</w:t>
      </w:r>
      <w:r w:rsidR="009D799E">
        <w:t> %</w:t>
      </w:r>
      <w:r w:rsidR="000C19DB">
        <w:t xml:space="preserve"> a</w:t>
      </w:r>
      <w:r w:rsidR="009D799E">
        <w:t xml:space="preserve"> za </w:t>
      </w:r>
      <w:r w:rsidR="002261BF">
        <w:t>nepotravinářské zboží</w:t>
      </w:r>
      <w:r w:rsidR="009D799E">
        <w:t xml:space="preserve"> </w:t>
      </w:r>
      <w:r w:rsidR="002261BF" w:rsidRPr="00651E7A">
        <w:t>o </w:t>
      </w:r>
      <w:r w:rsidR="000C19DB">
        <w:t>5</w:t>
      </w:r>
      <w:r w:rsidR="002261BF" w:rsidRPr="00651E7A">
        <w:t>,</w:t>
      </w:r>
      <w:r w:rsidR="000C19DB">
        <w:t>1</w:t>
      </w:r>
      <w:r w:rsidR="002261BF" w:rsidRPr="00651E7A">
        <w:t> %</w:t>
      </w:r>
      <w:r w:rsidR="000C19DB">
        <w:t xml:space="preserve">, naopak </w:t>
      </w:r>
      <w:r w:rsidR="002261BF">
        <w:t>za potraviny</w:t>
      </w:r>
      <w:r w:rsidR="000C19DB">
        <w:t xml:space="preserve"> </w:t>
      </w:r>
      <w:r w:rsidR="00417CE5">
        <w:t xml:space="preserve">klesly </w:t>
      </w:r>
      <w:r w:rsidR="002261BF">
        <w:t>o</w:t>
      </w:r>
      <w:r w:rsidR="003E64E7">
        <w:t> </w:t>
      </w:r>
      <w:r w:rsidR="000C19DB">
        <w:t>0</w:t>
      </w:r>
      <w:r w:rsidR="00EF0655">
        <w:t>,</w:t>
      </w:r>
      <w:r w:rsidR="000C19DB">
        <w:t>6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:rsidR="00540941" w:rsidRDefault="00540941" w:rsidP="00B85751">
      <w:pPr>
        <w:rPr>
          <w:i/>
          <w:iCs/>
        </w:rPr>
      </w:pPr>
    </w:p>
    <w:p w:rsidR="00790252" w:rsidRDefault="00790252" w:rsidP="00790252">
      <w:r>
        <w:rPr>
          <w:i/>
          <w:iCs/>
        </w:rPr>
        <w:t xml:space="preserve">„Maloobchodní tržby v březnu po očištění o cenové vlivy </w:t>
      </w:r>
      <w:r w:rsidR="00D5064F">
        <w:rPr>
          <w:i/>
          <w:iCs/>
        </w:rPr>
        <w:t>pokračovaly v</w:t>
      </w:r>
      <w:r w:rsidR="00EF4EEB">
        <w:rPr>
          <w:i/>
          <w:iCs/>
        </w:rPr>
        <w:t xml:space="preserve"> meziročním </w:t>
      </w:r>
      <w:r w:rsidR="00D5064F">
        <w:rPr>
          <w:i/>
          <w:iCs/>
        </w:rPr>
        <w:t xml:space="preserve">růstu. </w:t>
      </w:r>
      <w:r>
        <w:rPr>
          <w:i/>
          <w:iCs/>
        </w:rPr>
        <w:t xml:space="preserve">Oproti loňskému březnu se </w:t>
      </w:r>
      <w:r w:rsidR="006470B1">
        <w:rPr>
          <w:i/>
          <w:iCs/>
        </w:rPr>
        <w:t>zvýšily tržby za prodej pohonných hmot a nepotravinářského zboží. Prodej prostřednictvím internetu a prodej pohonných hmot přispěly k celkovému růstu maloobchodu nejvíce. Naopak nižší tržby jsme zaznamenal</w:t>
      </w:r>
      <w:r w:rsidR="00B81296">
        <w:rPr>
          <w:i/>
          <w:iCs/>
        </w:rPr>
        <w:t>i</w:t>
      </w:r>
      <w:r w:rsidR="006470B1">
        <w:rPr>
          <w:i/>
          <w:iCs/>
        </w:rPr>
        <w:t xml:space="preserve"> za prodej potravin a </w:t>
      </w:r>
      <w:r w:rsidR="00B81296">
        <w:rPr>
          <w:i/>
          <w:iCs/>
        </w:rPr>
        <w:t>u specializovaných prodejen s výrobky pro domácnost</w:t>
      </w:r>
      <w:r>
        <w:rPr>
          <w:i/>
          <w:iCs/>
        </w:rPr>
        <w:t xml:space="preserve">,“ </w:t>
      </w:r>
      <w:r>
        <w:t xml:space="preserve">říká Jana Gotvaldová, vedoucí oddělení statistiky obchodu, dopravy a služeb ČSÚ. </w:t>
      </w:r>
    </w:p>
    <w:p w:rsidR="00540941" w:rsidRDefault="00540941" w:rsidP="00B85751">
      <w:pPr>
        <w:rPr>
          <w:i/>
          <w:iCs/>
        </w:rPr>
      </w:pPr>
    </w:p>
    <w:p w:rsidR="006470B1" w:rsidRDefault="00045FA9" w:rsidP="00045FA9">
      <w:r>
        <w:t>Tržby ve specializovaných prodejnách</w:t>
      </w:r>
      <w:r w:rsidR="00576DB7">
        <w:t xml:space="preserve"> s</w:t>
      </w:r>
      <w:r w:rsidR="00EB32C6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B32C6">
        <w:t xml:space="preserve"> meziročně vzrostly </w:t>
      </w:r>
      <w:r w:rsidR="00EB32C6" w:rsidRPr="004422D8">
        <w:t>o </w:t>
      </w:r>
      <w:r w:rsidR="00365F4E">
        <w:t>8</w:t>
      </w:r>
      <w:r w:rsidR="00EB32C6" w:rsidRPr="004422D8">
        <w:t>,</w:t>
      </w:r>
      <w:r w:rsidR="00365F4E">
        <w:t>7</w:t>
      </w:r>
      <w:r w:rsidR="00EB32C6" w:rsidRPr="004422D8">
        <w:t> %</w:t>
      </w:r>
      <w:r w:rsidR="00EB32C6">
        <w:t>,</w:t>
      </w:r>
      <w:r w:rsidR="00365F4E">
        <w:t xml:space="preserve"> s farmaceutickým a zdravotnickým zbožím o 6,1 %, </w:t>
      </w:r>
      <w:r w:rsidR="002E1A5A">
        <w:t>s výrobky pro kulturu, sport a</w:t>
      </w:r>
      <w:r w:rsidR="00DC4A57">
        <w:t> </w:t>
      </w:r>
      <w:r w:rsidR="002E1A5A">
        <w:t>rekreaci o </w:t>
      </w:r>
      <w:r w:rsidR="00365F4E">
        <w:t>5</w:t>
      </w:r>
      <w:r w:rsidR="002E1A5A">
        <w:t>,</w:t>
      </w:r>
      <w:r w:rsidR="00365F4E">
        <w:t>4</w:t>
      </w:r>
      <w:r w:rsidR="002E1A5A">
        <w:t> %,</w:t>
      </w:r>
      <w:r w:rsidR="00365F4E">
        <w:t xml:space="preserve"> </w:t>
      </w:r>
      <w:r w:rsidR="00D91916">
        <w:t xml:space="preserve">s </w:t>
      </w:r>
      <w:r w:rsidR="002E1A5A">
        <w:t>počítačovým a</w:t>
      </w:r>
      <w:r w:rsidR="00314AC1">
        <w:t xml:space="preserve"> </w:t>
      </w:r>
      <w:r w:rsidR="002E1A5A">
        <w:t>komunikačním zařízením o </w:t>
      </w:r>
      <w:r w:rsidR="00365F4E">
        <w:t>3</w:t>
      </w:r>
      <w:r w:rsidR="002E1A5A">
        <w:t>,</w:t>
      </w:r>
      <w:r w:rsidR="00365F4E">
        <w:t>7</w:t>
      </w:r>
      <w:r w:rsidR="002E1A5A">
        <w:t> %</w:t>
      </w:r>
      <w:r w:rsidR="00365F4E">
        <w:t xml:space="preserve"> a s oděvy a obuví o 1,3 %. </w:t>
      </w:r>
      <w:r w:rsidR="009B4370">
        <w:t>Naopak t</w:t>
      </w:r>
      <w:r w:rsidR="00BB5FF3">
        <w:t>r</w:t>
      </w:r>
      <w:r>
        <w:t xml:space="preserve">žby klesly </w:t>
      </w:r>
      <w:r w:rsidR="003671F4">
        <w:t>v</w:t>
      </w:r>
      <w:r w:rsidR="00E54704">
        <w:t> </w:t>
      </w:r>
      <w:r w:rsidR="003671F4">
        <w:t>prodejnách</w:t>
      </w:r>
      <w:r w:rsidR="00E54704">
        <w:t xml:space="preserve"> </w:t>
      </w:r>
      <w:r w:rsidR="00586A6F">
        <w:t>s výrobky pro</w:t>
      </w:r>
      <w:r w:rsidR="00036B02">
        <w:t xml:space="preserve"> </w:t>
      </w:r>
      <w:r w:rsidR="00586A6F">
        <w:t>domácnost o </w:t>
      </w:r>
      <w:r w:rsidR="00365F4E">
        <w:t>4</w:t>
      </w:r>
      <w:r w:rsidR="00586A6F">
        <w:t>,</w:t>
      </w:r>
      <w:r w:rsidR="001D2208">
        <w:t>8</w:t>
      </w:r>
      <w:r w:rsidR="00586A6F">
        <w:t> %</w:t>
      </w:r>
      <w:r w:rsidR="00365F4E">
        <w:t>.</w:t>
      </w:r>
      <w:r w:rsidR="00BF1CD9">
        <w:t xml:space="preserve"> </w:t>
      </w:r>
      <w:r>
        <w:t>V</w:t>
      </w:r>
      <w:r w:rsidR="00586A6F">
        <w:t>e specializovaných prodejnách potravin se tržby zvýšily o</w:t>
      </w:r>
      <w:r w:rsidR="00036B02">
        <w:t> </w:t>
      </w:r>
      <w:r w:rsidR="00BF1CD9">
        <w:t>0</w:t>
      </w:r>
      <w:r w:rsidR="00586A6F">
        <w:t>,</w:t>
      </w:r>
      <w:r w:rsidR="00BF1CD9">
        <w:t>9</w:t>
      </w:r>
      <w:r w:rsidR="00036B02">
        <w:t> </w:t>
      </w:r>
      <w:r w:rsidR="00586A6F">
        <w:t xml:space="preserve">% a v </w:t>
      </w:r>
      <w:r>
        <w:t>nespecializovaných prodejnách s</w:t>
      </w:r>
      <w:r w:rsidR="00D667EB">
        <w:t xml:space="preserve"> </w:t>
      </w:r>
      <w:r>
        <w:t>převahou potravin</w:t>
      </w:r>
      <w:r w:rsidR="00586A6F">
        <w:t xml:space="preserve"> </w:t>
      </w:r>
      <w:r w:rsidR="00BF1CD9">
        <w:t xml:space="preserve">se naopak snížily </w:t>
      </w:r>
      <w:r>
        <w:t>o </w:t>
      </w:r>
      <w:r w:rsidR="00BF1CD9">
        <w:t>0</w:t>
      </w:r>
      <w:r w:rsidR="00E804FC">
        <w:t>,</w:t>
      </w:r>
      <w:r w:rsidR="00BF1CD9">
        <w:t>7</w:t>
      </w:r>
      <w:r>
        <w:t> %</w:t>
      </w:r>
      <w:r w:rsidR="00586A6F">
        <w:t xml:space="preserve">. </w:t>
      </w:r>
      <w:r>
        <w:t xml:space="preserve">Tržby v </w:t>
      </w:r>
      <w:r w:rsidRPr="00681B17">
        <w:t>nespecializovaných prodejnách s</w:t>
      </w:r>
      <w:r>
        <w:t xml:space="preserve"> 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B4009B">
        <w:t> </w:t>
      </w:r>
      <w:r>
        <w:t xml:space="preserve">zvýšily </w:t>
      </w:r>
      <w:r w:rsidRPr="00681B17">
        <w:t>o</w:t>
      </w:r>
      <w:r>
        <w:t> </w:t>
      </w:r>
      <w:r w:rsidR="00BF1CD9">
        <w:t>7</w:t>
      </w:r>
      <w:r w:rsidRPr="00681B17">
        <w:t>,</w:t>
      </w:r>
      <w:r w:rsidR="00BF1CD9">
        <w:t>5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</w:t>
      </w:r>
      <w:r w:rsidR="002270CB">
        <w:t xml:space="preserve"> </w:t>
      </w:r>
      <w:r>
        <w:t>zásilkovým obchodům</w:t>
      </w:r>
      <w:r w:rsidRPr="00E86BC5">
        <w:rPr>
          <w:vertAlign w:val="superscript"/>
        </w:rPr>
        <w:t>2)</w:t>
      </w:r>
      <w:r>
        <w:t xml:space="preserve"> tržby vzrostly o </w:t>
      </w:r>
      <w:r w:rsidR="002E1A5A">
        <w:t>1</w:t>
      </w:r>
      <w:r w:rsidR="00BF1CD9">
        <w:t>6</w:t>
      </w:r>
      <w:r>
        <w:t>,</w:t>
      </w:r>
      <w:r w:rsidR="00BF1CD9">
        <w:t>1</w:t>
      </w:r>
      <w:r>
        <w:t> %.</w:t>
      </w:r>
    </w:p>
    <w:p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:rsidR="00DE5F7F" w:rsidRDefault="0095363F" w:rsidP="00045FA9"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931879">
        <w:rPr>
          <w:bCs/>
        </w:rPr>
        <w:t xml:space="preserve">vzrostly </w:t>
      </w:r>
      <w:r w:rsidR="00045FA9">
        <w:rPr>
          <w:bCs/>
        </w:rPr>
        <w:t>o </w:t>
      </w:r>
      <w:r w:rsidR="00CD1D47">
        <w:rPr>
          <w:bCs/>
        </w:rPr>
        <w:t>0</w:t>
      </w:r>
      <w:r w:rsidR="00045FA9">
        <w:rPr>
          <w:bCs/>
        </w:rPr>
        <w:t>,</w:t>
      </w:r>
      <w:r w:rsidR="00757601">
        <w:rPr>
          <w:bCs/>
        </w:rPr>
        <w:t>5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076D49">
        <w:t xml:space="preserve">zvýšily </w:t>
      </w:r>
      <w:r w:rsidR="00045FA9" w:rsidRPr="002F6912">
        <w:t>o</w:t>
      </w:r>
      <w:r w:rsidR="00045FA9">
        <w:t> </w:t>
      </w:r>
      <w:r w:rsidR="00757601">
        <w:t>0</w:t>
      </w:r>
      <w:r w:rsidR="00045FA9" w:rsidRPr="0084661E">
        <w:t>,</w:t>
      </w:r>
      <w:r w:rsidR="00757601">
        <w:t>5</w:t>
      </w:r>
      <w:r w:rsidR="00045FA9">
        <w:t> </w:t>
      </w:r>
      <w:r w:rsidR="00045FA9" w:rsidRPr="009E2F71">
        <w:t>%</w:t>
      </w:r>
      <w:r w:rsidR="00045FA9">
        <w:t>,</w:t>
      </w:r>
      <w:r w:rsidR="00CD1D47">
        <w:t xml:space="preserve"> </w:t>
      </w:r>
      <w:r w:rsidR="00757601">
        <w:t xml:space="preserve">v tom </w:t>
      </w:r>
      <w:r w:rsidR="00CD1D47">
        <w:t>z</w:t>
      </w:r>
      <w:r w:rsidR="00CD1D47">
        <w:rPr>
          <w:iCs/>
        </w:rPr>
        <w:t>a</w:t>
      </w:r>
      <w:r w:rsidR="00314AC1">
        <w:rPr>
          <w:iCs/>
        </w:rPr>
        <w:t xml:space="preserve"> </w:t>
      </w:r>
      <w:r w:rsidR="00CD1D47" w:rsidRPr="009E2F71">
        <w:rPr>
          <w:iCs/>
        </w:rPr>
        <w:t>prodej</w:t>
      </w:r>
      <w:r w:rsidR="00CD1D47">
        <w:rPr>
          <w:iCs/>
        </w:rPr>
        <w:t xml:space="preserve"> motorových vozidel (včetně náhradních dílů) vzrostly o </w:t>
      </w:r>
      <w:r w:rsidR="00757601">
        <w:rPr>
          <w:iCs/>
        </w:rPr>
        <w:t>0</w:t>
      </w:r>
      <w:r w:rsidR="00CD1D47">
        <w:rPr>
          <w:iCs/>
        </w:rPr>
        <w:t>,</w:t>
      </w:r>
      <w:r w:rsidR="00931879">
        <w:rPr>
          <w:iCs/>
        </w:rPr>
        <w:t>6</w:t>
      </w:r>
      <w:r w:rsidR="00CD1D47">
        <w:rPr>
          <w:iCs/>
        </w:rPr>
        <w:t> %</w:t>
      </w:r>
      <w:r w:rsidR="00757601">
        <w:rPr>
          <w:iCs/>
        </w:rPr>
        <w:t xml:space="preserve"> a </w:t>
      </w:r>
      <w:r w:rsidR="00076D49">
        <w:rPr>
          <w:iCs/>
        </w:rPr>
        <w:t xml:space="preserve">za </w:t>
      </w:r>
      <w:r w:rsidR="00076D49">
        <w:t>opravy motorových vozidel</w:t>
      </w:r>
      <w:r w:rsidR="001C00C1">
        <w:t xml:space="preserve"> </w:t>
      </w:r>
      <w:r w:rsidR="00076D49">
        <w:t>o </w:t>
      </w:r>
      <w:r w:rsidR="001C00C1">
        <w:t>0</w:t>
      </w:r>
      <w:r w:rsidR="00076D49">
        <w:t>,</w:t>
      </w:r>
      <w:r w:rsidR="00757601">
        <w:t>3</w:t>
      </w:r>
      <w:r w:rsidR="00076D49">
        <w:t> %</w:t>
      </w:r>
      <w:r w:rsidR="00CD1D47">
        <w:t>.</w:t>
      </w:r>
      <w:r w:rsidR="00AC6251">
        <w:t> </w:t>
      </w:r>
      <w:r w:rsidR="00DE5F7F">
        <w:rPr>
          <w:iCs/>
        </w:rPr>
        <w:t xml:space="preserve"> </w:t>
      </w:r>
    </w:p>
    <w:p w:rsidR="00076251" w:rsidRDefault="00076251" w:rsidP="00076251">
      <w:pPr>
        <w:rPr>
          <w:iCs/>
        </w:rPr>
      </w:pPr>
    </w:p>
    <w:p w:rsidR="00045FA9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C244F3" w:rsidRDefault="00C244F3" w:rsidP="00045FA9"/>
    <w:p w:rsidR="00C244F3" w:rsidRDefault="00C244F3" w:rsidP="00045FA9"/>
    <w:p w:rsidR="00C244F3" w:rsidRDefault="00C244F3" w:rsidP="00045FA9"/>
    <w:p w:rsidR="00045FA9" w:rsidRPr="00704F0F" w:rsidRDefault="00045FA9" w:rsidP="00045FA9">
      <w:pPr>
        <w:pStyle w:val="Poznmky0"/>
      </w:pPr>
      <w:r w:rsidRPr="00704F0F">
        <w:lastRenderedPageBreak/>
        <w:t>Poznámky:</w:t>
      </w:r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905069">
        <w:rPr>
          <w:i/>
        </w:rPr>
        <w:t xml:space="preserve">měsíc </w:t>
      </w:r>
      <w:r w:rsidR="00757601">
        <w:rPr>
          <w:i/>
        </w:rPr>
        <w:t xml:space="preserve">únor </w:t>
      </w:r>
      <w:r w:rsidRPr="00E801F7">
        <w:rPr>
          <w:i/>
        </w:rPr>
        <w:t>202</w:t>
      </w:r>
      <w:r w:rsidR="00905069">
        <w:rPr>
          <w:i/>
        </w:rPr>
        <w:t xml:space="preserve">5 </w:t>
      </w:r>
      <w:r w:rsidRPr="00E801F7">
        <w:rPr>
          <w:i/>
        </w:rPr>
        <w:t>byl</w:t>
      </w:r>
      <w:r>
        <w:rPr>
          <w:i/>
        </w:rPr>
        <w:t xml:space="preserve">a v souladu s politikou revizí ČSÚ revidována, za </w:t>
      </w:r>
      <w:r w:rsidR="00757601">
        <w:rPr>
          <w:i/>
        </w:rPr>
        <w:t xml:space="preserve">březen </w:t>
      </w:r>
      <w:r>
        <w:rPr>
          <w:i/>
        </w:rPr>
        <w:t>202</w:t>
      </w:r>
      <w:r w:rsidR="006628B7">
        <w:rPr>
          <w:i/>
        </w:rPr>
        <w:t>5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6628B7">
        <w:rPr>
          <w:i/>
        </w:rPr>
        <w:t xml:space="preserve">5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6628B7">
        <w:rPr>
          <w:i/>
        </w:rPr>
        <w:t>6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2654F2" w:rsidRPr="00B202D6">
        <w:rPr>
          <w:i/>
          <w:color w:val="auto"/>
        </w:rPr>
        <w:t>30</w:t>
      </w:r>
      <w:r w:rsidR="003427DF" w:rsidRPr="00B202D6">
        <w:rPr>
          <w:i/>
          <w:color w:val="auto"/>
        </w:rPr>
        <w:t xml:space="preserve">. </w:t>
      </w:r>
      <w:r w:rsidR="007D5D86" w:rsidRPr="00B202D6">
        <w:rPr>
          <w:i/>
          <w:color w:val="auto"/>
        </w:rPr>
        <w:t>4</w:t>
      </w:r>
      <w:r w:rsidRPr="00B202D6">
        <w:rPr>
          <w:i/>
          <w:color w:val="auto"/>
        </w:rPr>
        <w:t>. 202</w:t>
      </w:r>
      <w:r w:rsidR="00883FD0" w:rsidRPr="00B202D6">
        <w:rPr>
          <w:i/>
          <w:color w:val="auto"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2654F2" w:rsidRPr="00B202D6">
        <w:rPr>
          <w:i/>
        </w:rPr>
        <w:t>2</w:t>
      </w:r>
      <w:r w:rsidRPr="00B202D6">
        <w:rPr>
          <w:i/>
        </w:rPr>
        <w:t xml:space="preserve">. </w:t>
      </w:r>
      <w:r w:rsidR="002654F2" w:rsidRPr="00B202D6">
        <w:rPr>
          <w:i/>
        </w:rPr>
        <w:t>5</w:t>
      </w:r>
      <w:r w:rsidRPr="00B202D6">
        <w:rPr>
          <w:i/>
        </w:rPr>
        <w:t>. 202</w:t>
      </w:r>
      <w:r w:rsidR="00883FD0" w:rsidRPr="00B202D6">
        <w:rPr>
          <w:i/>
        </w:rPr>
        <w:t>5</w:t>
      </w:r>
      <w:bookmarkStart w:id="0" w:name="_GoBack"/>
      <w:bookmarkEnd w:id="0"/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8632DA">
        <w:rPr>
          <w:i/>
        </w:rPr>
        <w:t>4</w:t>
      </w:r>
      <w:r w:rsidRPr="00AC425E">
        <w:rPr>
          <w:i/>
        </w:rPr>
        <w:t xml:space="preserve">. </w:t>
      </w:r>
      <w:r w:rsidR="008632DA">
        <w:rPr>
          <w:i/>
        </w:rPr>
        <w:t>6</w:t>
      </w:r>
      <w:r w:rsidRPr="00AC425E">
        <w:rPr>
          <w:i/>
        </w:rPr>
        <w:t>. 202</w:t>
      </w:r>
      <w:r w:rsidR="00A0617B">
        <w:rPr>
          <w:i/>
        </w:rPr>
        <w:t>5</w:t>
      </w:r>
    </w:p>
    <w:p w:rsidR="00045FA9" w:rsidRPr="00704F0F" w:rsidRDefault="00045FA9" w:rsidP="00045FA9">
      <w:pPr>
        <w:rPr>
          <w:szCs w:val="20"/>
        </w:rPr>
      </w:pPr>
    </w:p>
    <w:p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:rsidR="001D6214" w:rsidRPr="00045FA9" w:rsidRDefault="00045FA9" w:rsidP="00D667EB">
      <w:pPr>
        <w:pStyle w:val="Zkladntext2"/>
        <w:spacing w:after="0" w:line="276" w:lineRule="auto"/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sectPr w:rsidR="001D6214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75" w:rsidRDefault="003D0875" w:rsidP="00BA6370">
      <w:r>
        <w:separator/>
      </w:r>
    </w:p>
  </w:endnote>
  <w:endnote w:type="continuationSeparator" w:id="0">
    <w:p w:rsidR="003D0875" w:rsidRDefault="003D08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202D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202D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75" w:rsidRDefault="003D0875" w:rsidP="00BA6370">
      <w:r>
        <w:separator/>
      </w:r>
    </w:p>
  </w:footnote>
  <w:footnote w:type="continuationSeparator" w:id="0">
    <w:p w:rsidR="003D0875" w:rsidRDefault="003D08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8"/>
    <w:rsid w:val="0000060C"/>
    <w:rsid w:val="00002BF8"/>
    <w:rsid w:val="00011E6F"/>
    <w:rsid w:val="0001618B"/>
    <w:rsid w:val="00017C81"/>
    <w:rsid w:val="00024ED2"/>
    <w:rsid w:val="00035B1A"/>
    <w:rsid w:val="00036B02"/>
    <w:rsid w:val="00043BF4"/>
    <w:rsid w:val="00045E9B"/>
    <w:rsid w:val="00045FA9"/>
    <w:rsid w:val="00050B70"/>
    <w:rsid w:val="00051EED"/>
    <w:rsid w:val="00054143"/>
    <w:rsid w:val="00061195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629D"/>
    <w:rsid w:val="00096D6C"/>
    <w:rsid w:val="000A1AB5"/>
    <w:rsid w:val="000A5262"/>
    <w:rsid w:val="000A59A7"/>
    <w:rsid w:val="000A6216"/>
    <w:rsid w:val="000B6F63"/>
    <w:rsid w:val="000C0AAD"/>
    <w:rsid w:val="000C19DB"/>
    <w:rsid w:val="000C23A5"/>
    <w:rsid w:val="000C7CA4"/>
    <w:rsid w:val="000D093F"/>
    <w:rsid w:val="000D1971"/>
    <w:rsid w:val="000E05FF"/>
    <w:rsid w:val="000E0605"/>
    <w:rsid w:val="000E06AE"/>
    <w:rsid w:val="000E43CC"/>
    <w:rsid w:val="000E571A"/>
    <w:rsid w:val="000F3172"/>
    <w:rsid w:val="000F530F"/>
    <w:rsid w:val="001018E9"/>
    <w:rsid w:val="001118FB"/>
    <w:rsid w:val="00122929"/>
    <w:rsid w:val="00126DE2"/>
    <w:rsid w:val="00132344"/>
    <w:rsid w:val="001404AB"/>
    <w:rsid w:val="00147141"/>
    <w:rsid w:val="001511B3"/>
    <w:rsid w:val="00152739"/>
    <w:rsid w:val="001622D8"/>
    <w:rsid w:val="001664AD"/>
    <w:rsid w:val="0017132C"/>
    <w:rsid w:val="00171690"/>
    <w:rsid w:val="00171CDA"/>
    <w:rsid w:val="0017231D"/>
    <w:rsid w:val="001728F1"/>
    <w:rsid w:val="0017499F"/>
    <w:rsid w:val="00175956"/>
    <w:rsid w:val="00176624"/>
    <w:rsid w:val="001810DC"/>
    <w:rsid w:val="00182E1B"/>
    <w:rsid w:val="00191EA1"/>
    <w:rsid w:val="00193945"/>
    <w:rsid w:val="001B13F1"/>
    <w:rsid w:val="001B298A"/>
    <w:rsid w:val="001B351C"/>
    <w:rsid w:val="001B5E87"/>
    <w:rsid w:val="001B607F"/>
    <w:rsid w:val="001B7745"/>
    <w:rsid w:val="001C00C1"/>
    <w:rsid w:val="001C0651"/>
    <w:rsid w:val="001C24A5"/>
    <w:rsid w:val="001D1B51"/>
    <w:rsid w:val="001D210B"/>
    <w:rsid w:val="001D2208"/>
    <w:rsid w:val="001D369A"/>
    <w:rsid w:val="001D6214"/>
    <w:rsid w:val="001F08B3"/>
    <w:rsid w:val="001F2DEA"/>
    <w:rsid w:val="001F2FE0"/>
    <w:rsid w:val="00200854"/>
    <w:rsid w:val="002030B3"/>
    <w:rsid w:val="002070FB"/>
    <w:rsid w:val="00213729"/>
    <w:rsid w:val="0021507F"/>
    <w:rsid w:val="00223844"/>
    <w:rsid w:val="002261BF"/>
    <w:rsid w:val="002270CB"/>
    <w:rsid w:val="00235709"/>
    <w:rsid w:val="00237E0C"/>
    <w:rsid w:val="002406FA"/>
    <w:rsid w:val="00240FCF"/>
    <w:rsid w:val="0024379B"/>
    <w:rsid w:val="0025331B"/>
    <w:rsid w:val="0026107B"/>
    <w:rsid w:val="002628A0"/>
    <w:rsid w:val="002654F2"/>
    <w:rsid w:val="00271033"/>
    <w:rsid w:val="00271D70"/>
    <w:rsid w:val="00272027"/>
    <w:rsid w:val="00274AB4"/>
    <w:rsid w:val="00275DF8"/>
    <w:rsid w:val="00280DEB"/>
    <w:rsid w:val="002862D0"/>
    <w:rsid w:val="0029298A"/>
    <w:rsid w:val="00292F62"/>
    <w:rsid w:val="0029626B"/>
    <w:rsid w:val="00297FBD"/>
    <w:rsid w:val="002A3CC1"/>
    <w:rsid w:val="002A4739"/>
    <w:rsid w:val="002B04F7"/>
    <w:rsid w:val="002B2E47"/>
    <w:rsid w:val="002C3674"/>
    <w:rsid w:val="002C5E35"/>
    <w:rsid w:val="002C6718"/>
    <w:rsid w:val="002D0603"/>
    <w:rsid w:val="002D7F47"/>
    <w:rsid w:val="002D7F4F"/>
    <w:rsid w:val="002E1849"/>
    <w:rsid w:val="002E1A5A"/>
    <w:rsid w:val="002F56FE"/>
    <w:rsid w:val="00304468"/>
    <w:rsid w:val="00307492"/>
    <w:rsid w:val="00314AC1"/>
    <w:rsid w:val="00315E32"/>
    <w:rsid w:val="00320BB8"/>
    <w:rsid w:val="00327AFC"/>
    <w:rsid w:val="003301A3"/>
    <w:rsid w:val="003405AF"/>
    <w:rsid w:val="00341ADC"/>
    <w:rsid w:val="003427D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A53"/>
    <w:rsid w:val="0038282A"/>
    <w:rsid w:val="0038429B"/>
    <w:rsid w:val="003847C2"/>
    <w:rsid w:val="00385896"/>
    <w:rsid w:val="0039545A"/>
    <w:rsid w:val="00396850"/>
    <w:rsid w:val="00397580"/>
    <w:rsid w:val="003A34B1"/>
    <w:rsid w:val="003A45C8"/>
    <w:rsid w:val="003A7FEE"/>
    <w:rsid w:val="003B75E7"/>
    <w:rsid w:val="003C2DCF"/>
    <w:rsid w:val="003C4F7B"/>
    <w:rsid w:val="003C7FE7"/>
    <w:rsid w:val="003D02A0"/>
    <w:rsid w:val="003D0499"/>
    <w:rsid w:val="003D0875"/>
    <w:rsid w:val="003D3576"/>
    <w:rsid w:val="003D47D4"/>
    <w:rsid w:val="003E026A"/>
    <w:rsid w:val="003E64E7"/>
    <w:rsid w:val="003F526A"/>
    <w:rsid w:val="00405244"/>
    <w:rsid w:val="004078B4"/>
    <w:rsid w:val="004101C3"/>
    <w:rsid w:val="00412FC5"/>
    <w:rsid w:val="00413CBE"/>
    <w:rsid w:val="004150C7"/>
    <w:rsid w:val="004154C7"/>
    <w:rsid w:val="00415E78"/>
    <w:rsid w:val="00417CE5"/>
    <w:rsid w:val="00423102"/>
    <w:rsid w:val="004301F6"/>
    <w:rsid w:val="00437FC2"/>
    <w:rsid w:val="004436EE"/>
    <w:rsid w:val="0045547F"/>
    <w:rsid w:val="004635B7"/>
    <w:rsid w:val="00471DEF"/>
    <w:rsid w:val="00472310"/>
    <w:rsid w:val="00475D6F"/>
    <w:rsid w:val="00490334"/>
    <w:rsid w:val="004920AD"/>
    <w:rsid w:val="004B6B18"/>
    <w:rsid w:val="004B6D02"/>
    <w:rsid w:val="004C0B22"/>
    <w:rsid w:val="004C523F"/>
    <w:rsid w:val="004D05B3"/>
    <w:rsid w:val="004D4A5E"/>
    <w:rsid w:val="004D7ABB"/>
    <w:rsid w:val="004E1DBD"/>
    <w:rsid w:val="004E479E"/>
    <w:rsid w:val="004F5A8B"/>
    <w:rsid w:val="004F686C"/>
    <w:rsid w:val="004F77AE"/>
    <w:rsid w:val="004F78E6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31DBB"/>
    <w:rsid w:val="00532560"/>
    <w:rsid w:val="00534A94"/>
    <w:rsid w:val="00540941"/>
    <w:rsid w:val="005500BE"/>
    <w:rsid w:val="00551217"/>
    <w:rsid w:val="00554CBB"/>
    <w:rsid w:val="00556D07"/>
    <w:rsid w:val="00560E04"/>
    <w:rsid w:val="00573994"/>
    <w:rsid w:val="00576DB7"/>
    <w:rsid w:val="00585231"/>
    <w:rsid w:val="00585D7B"/>
    <w:rsid w:val="00586A6F"/>
    <w:rsid w:val="00590088"/>
    <w:rsid w:val="00594C3A"/>
    <w:rsid w:val="005A794C"/>
    <w:rsid w:val="005B0A13"/>
    <w:rsid w:val="005C06D5"/>
    <w:rsid w:val="005C118D"/>
    <w:rsid w:val="005D2180"/>
    <w:rsid w:val="005D75BF"/>
    <w:rsid w:val="005F79FB"/>
    <w:rsid w:val="00600078"/>
    <w:rsid w:val="00604406"/>
    <w:rsid w:val="0060514E"/>
    <w:rsid w:val="00605F4A"/>
    <w:rsid w:val="00607822"/>
    <w:rsid w:val="006103AA"/>
    <w:rsid w:val="00610F93"/>
    <w:rsid w:val="00611AC5"/>
    <w:rsid w:val="00613BBF"/>
    <w:rsid w:val="006149BC"/>
    <w:rsid w:val="0061642B"/>
    <w:rsid w:val="0062025A"/>
    <w:rsid w:val="00622B80"/>
    <w:rsid w:val="00624AF0"/>
    <w:rsid w:val="00634664"/>
    <w:rsid w:val="0064139A"/>
    <w:rsid w:val="00647069"/>
    <w:rsid w:val="006470B1"/>
    <w:rsid w:val="00650E52"/>
    <w:rsid w:val="006518DE"/>
    <w:rsid w:val="00651E7A"/>
    <w:rsid w:val="00660B36"/>
    <w:rsid w:val="006628B7"/>
    <w:rsid w:val="0066732F"/>
    <w:rsid w:val="006849B3"/>
    <w:rsid w:val="00692211"/>
    <w:rsid w:val="006931CF"/>
    <w:rsid w:val="0069495A"/>
    <w:rsid w:val="006A20AF"/>
    <w:rsid w:val="006C5B62"/>
    <w:rsid w:val="006C75A1"/>
    <w:rsid w:val="006D0685"/>
    <w:rsid w:val="006D21EB"/>
    <w:rsid w:val="006D2E85"/>
    <w:rsid w:val="006D3DF1"/>
    <w:rsid w:val="006D41F2"/>
    <w:rsid w:val="006D78F5"/>
    <w:rsid w:val="006E00B6"/>
    <w:rsid w:val="006E024F"/>
    <w:rsid w:val="006E483C"/>
    <w:rsid w:val="006E4E81"/>
    <w:rsid w:val="006F12CD"/>
    <w:rsid w:val="006F3CBC"/>
    <w:rsid w:val="0070404E"/>
    <w:rsid w:val="00707F7D"/>
    <w:rsid w:val="00711406"/>
    <w:rsid w:val="007142D4"/>
    <w:rsid w:val="00717EC5"/>
    <w:rsid w:val="00720536"/>
    <w:rsid w:val="00723570"/>
    <w:rsid w:val="00727C3F"/>
    <w:rsid w:val="00731D2D"/>
    <w:rsid w:val="007424F9"/>
    <w:rsid w:val="0074398E"/>
    <w:rsid w:val="00754C20"/>
    <w:rsid w:val="00757601"/>
    <w:rsid w:val="00761FE8"/>
    <w:rsid w:val="00762246"/>
    <w:rsid w:val="0076397E"/>
    <w:rsid w:val="0077348A"/>
    <w:rsid w:val="0077479E"/>
    <w:rsid w:val="007771B1"/>
    <w:rsid w:val="00787964"/>
    <w:rsid w:val="00790252"/>
    <w:rsid w:val="007A1D3A"/>
    <w:rsid w:val="007A2048"/>
    <w:rsid w:val="007A57F2"/>
    <w:rsid w:val="007B0693"/>
    <w:rsid w:val="007B1333"/>
    <w:rsid w:val="007B27FC"/>
    <w:rsid w:val="007B762C"/>
    <w:rsid w:val="007C0EC5"/>
    <w:rsid w:val="007C50F0"/>
    <w:rsid w:val="007D0260"/>
    <w:rsid w:val="007D5D86"/>
    <w:rsid w:val="007E5E2D"/>
    <w:rsid w:val="007F4AEB"/>
    <w:rsid w:val="007F75B2"/>
    <w:rsid w:val="00803993"/>
    <w:rsid w:val="008043C4"/>
    <w:rsid w:val="008044B6"/>
    <w:rsid w:val="008045EA"/>
    <w:rsid w:val="00811354"/>
    <w:rsid w:val="00811AA2"/>
    <w:rsid w:val="00814FE9"/>
    <w:rsid w:val="008225D8"/>
    <w:rsid w:val="00823F0A"/>
    <w:rsid w:val="008276C7"/>
    <w:rsid w:val="00831B1B"/>
    <w:rsid w:val="0083341C"/>
    <w:rsid w:val="0084025A"/>
    <w:rsid w:val="00845684"/>
    <w:rsid w:val="00854DF8"/>
    <w:rsid w:val="00855FB3"/>
    <w:rsid w:val="00861D0E"/>
    <w:rsid w:val="008632DA"/>
    <w:rsid w:val="008662BB"/>
    <w:rsid w:val="00866B4E"/>
    <w:rsid w:val="00867569"/>
    <w:rsid w:val="008766AC"/>
    <w:rsid w:val="00883FD0"/>
    <w:rsid w:val="00886C70"/>
    <w:rsid w:val="0089302D"/>
    <w:rsid w:val="008A5A5C"/>
    <w:rsid w:val="008A750A"/>
    <w:rsid w:val="008B1984"/>
    <w:rsid w:val="008B3970"/>
    <w:rsid w:val="008B7991"/>
    <w:rsid w:val="008C1405"/>
    <w:rsid w:val="008C2780"/>
    <w:rsid w:val="008C2B3A"/>
    <w:rsid w:val="008C2C5B"/>
    <w:rsid w:val="008C384C"/>
    <w:rsid w:val="008C6A10"/>
    <w:rsid w:val="008D0F11"/>
    <w:rsid w:val="008D44CC"/>
    <w:rsid w:val="008D506F"/>
    <w:rsid w:val="008E3E28"/>
    <w:rsid w:val="008E5C41"/>
    <w:rsid w:val="008F73B4"/>
    <w:rsid w:val="0090240A"/>
    <w:rsid w:val="00905069"/>
    <w:rsid w:val="00913C67"/>
    <w:rsid w:val="00915C71"/>
    <w:rsid w:val="00916C22"/>
    <w:rsid w:val="00917E7B"/>
    <w:rsid w:val="00924490"/>
    <w:rsid w:val="00924E30"/>
    <w:rsid w:val="00931879"/>
    <w:rsid w:val="009321FE"/>
    <w:rsid w:val="00933239"/>
    <w:rsid w:val="00935FC1"/>
    <w:rsid w:val="0095031F"/>
    <w:rsid w:val="009507C9"/>
    <w:rsid w:val="0095363F"/>
    <w:rsid w:val="00957AAF"/>
    <w:rsid w:val="00962C80"/>
    <w:rsid w:val="00964D16"/>
    <w:rsid w:val="009714BE"/>
    <w:rsid w:val="009723A3"/>
    <w:rsid w:val="00974EDF"/>
    <w:rsid w:val="00977DD6"/>
    <w:rsid w:val="009809F3"/>
    <w:rsid w:val="00984CA4"/>
    <w:rsid w:val="009858FA"/>
    <w:rsid w:val="009862A7"/>
    <w:rsid w:val="00986C2D"/>
    <w:rsid w:val="00986DD7"/>
    <w:rsid w:val="009911A1"/>
    <w:rsid w:val="009931E6"/>
    <w:rsid w:val="00993F40"/>
    <w:rsid w:val="009A24E8"/>
    <w:rsid w:val="009A4B74"/>
    <w:rsid w:val="009B4370"/>
    <w:rsid w:val="009B55B1"/>
    <w:rsid w:val="009B62A7"/>
    <w:rsid w:val="009B6CBF"/>
    <w:rsid w:val="009C45A7"/>
    <w:rsid w:val="009C6517"/>
    <w:rsid w:val="009D0EBE"/>
    <w:rsid w:val="009D799E"/>
    <w:rsid w:val="009E1909"/>
    <w:rsid w:val="009F11C2"/>
    <w:rsid w:val="009F31DB"/>
    <w:rsid w:val="009F667F"/>
    <w:rsid w:val="009F7E51"/>
    <w:rsid w:val="00A0617B"/>
    <w:rsid w:val="00A0762A"/>
    <w:rsid w:val="00A1095E"/>
    <w:rsid w:val="00A27EA0"/>
    <w:rsid w:val="00A3371D"/>
    <w:rsid w:val="00A3377B"/>
    <w:rsid w:val="00A40F62"/>
    <w:rsid w:val="00A41161"/>
    <w:rsid w:val="00A4343D"/>
    <w:rsid w:val="00A50048"/>
    <w:rsid w:val="00A502F1"/>
    <w:rsid w:val="00A52751"/>
    <w:rsid w:val="00A55C9E"/>
    <w:rsid w:val="00A70A83"/>
    <w:rsid w:val="00A81EB3"/>
    <w:rsid w:val="00A82F7C"/>
    <w:rsid w:val="00A8426B"/>
    <w:rsid w:val="00A91C63"/>
    <w:rsid w:val="00A955BC"/>
    <w:rsid w:val="00A95D73"/>
    <w:rsid w:val="00AA550A"/>
    <w:rsid w:val="00AB1D6C"/>
    <w:rsid w:val="00AB2882"/>
    <w:rsid w:val="00AB3410"/>
    <w:rsid w:val="00AB6309"/>
    <w:rsid w:val="00AC4BCC"/>
    <w:rsid w:val="00AC6251"/>
    <w:rsid w:val="00AD3ABD"/>
    <w:rsid w:val="00AD6219"/>
    <w:rsid w:val="00AE0648"/>
    <w:rsid w:val="00AE0E98"/>
    <w:rsid w:val="00AE6FE2"/>
    <w:rsid w:val="00AE7326"/>
    <w:rsid w:val="00AF177D"/>
    <w:rsid w:val="00AF5D23"/>
    <w:rsid w:val="00B002E3"/>
    <w:rsid w:val="00B00C1D"/>
    <w:rsid w:val="00B02681"/>
    <w:rsid w:val="00B202D6"/>
    <w:rsid w:val="00B30013"/>
    <w:rsid w:val="00B317A8"/>
    <w:rsid w:val="00B32BAE"/>
    <w:rsid w:val="00B4009B"/>
    <w:rsid w:val="00B465CA"/>
    <w:rsid w:val="00B50581"/>
    <w:rsid w:val="00B540E8"/>
    <w:rsid w:val="00B55375"/>
    <w:rsid w:val="00B632CC"/>
    <w:rsid w:val="00B6628A"/>
    <w:rsid w:val="00B75B7D"/>
    <w:rsid w:val="00B81296"/>
    <w:rsid w:val="00B85206"/>
    <w:rsid w:val="00B85751"/>
    <w:rsid w:val="00B901FD"/>
    <w:rsid w:val="00B91243"/>
    <w:rsid w:val="00BA12F1"/>
    <w:rsid w:val="00BA3154"/>
    <w:rsid w:val="00BA439F"/>
    <w:rsid w:val="00BA6370"/>
    <w:rsid w:val="00BB3186"/>
    <w:rsid w:val="00BB3FD6"/>
    <w:rsid w:val="00BB58F0"/>
    <w:rsid w:val="00BB5FF3"/>
    <w:rsid w:val="00BC5407"/>
    <w:rsid w:val="00BC6428"/>
    <w:rsid w:val="00BD20B9"/>
    <w:rsid w:val="00BE0AD6"/>
    <w:rsid w:val="00BE2DD4"/>
    <w:rsid w:val="00BF1CD9"/>
    <w:rsid w:val="00BF3028"/>
    <w:rsid w:val="00BF3057"/>
    <w:rsid w:val="00C02F73"/>
    <w:rsid w:val="00C0558A"/>
    <w:rsid w:val="00C148CA"/>
    <w:rsid w:val="00C244F3"/>
    <w:rsid w:val="00C25CEA"/>
    <w:rsid w:val="00C269D4"/>
    <w:rsid w:val="00C26E66"/>
    <w:rsid w:val="00C35900"/>
    <w:rsid w:val="00C37ADB"/>
    <w:rsid w:val="00C40F01"/>
    <w:rsid w:val="00C40F4B"/>
    <w:rsid w:val="00C4160D"/>
    <w:rsid w:val="00C431A9"/>
    <w:rsid w:val="00C46E7F"/>
    <w:rsid w:val="00C65C87"/>
    <w:rsid w:val="00C76364"/>
    <w:rsid w:val="00C8406E"/>
    <w:rsid w:val="00C97286"/>
    <w:rsid w:val="00CA2760"/>
    <w:rsid w:val="00CA2D4C"/>
    <w:rsid w:val="00CB204E"/>
    <w:rsid w:val="00CB2709"/>
    <w:rsid w:val="00CB2D72"/>
    <w:rsid w:val="00CB3F13"/>
    <w:rsid w:val="00CB6F89"/>
    <w:rsid w:val="00CB7BA7"/>
    <w:rsid w:val="00CC0AE9"/>
    <w:rsid w:val="00CC22F8"/>
    <w:rsid w:val="00CC4A85"/>
    <w:rsid w:val="00CC4F74"/>
    <w:rsid w:val="00CD1B0D"/>
    <w:rsid w:val="00CD1BB5"/>
    <w:rsid w:val="00CD1D47"/>
    <w:rsid w:val="00CD618A"/>
    <w:rsid w:val="00CE1121"/>
    <w:rsid w:val="00CE13A2"/>
    <w:rsid w:val="00CE228C"/>
    <w:rsid w:val="00CE28AF"/>
    <w:rsid w:val="00CE71D9"/>
    <w:rsid w:val="00CF545B"/>
    <w:rsid w:val="00CF6A32"/>
    <w:rsid w:val="00CF6CDE"/>
    <w:rsid w:val="00D0394A"/>
    <w:rsid w:val="00D0786F"/>
    <w:rsid w:val="00D146B2"/>
    <w:rsid w:val="00D209A7"/>
    <w:rsid w:val="00D26A77"/>
    <w:rsid w:val="00D27D69"/>
    <w:rsid w:val="00D309D3"/>
    <w:rsid w:val="00D30E0A"/>
    <w:rsid w:val="00D32C66"/>
    <w:rsid w:val="00D33658"/>
    <w:rsid w:val="00D3524E"/>
    <w:rsid w:val="00D3597A"/>
    <w:rsid w:val="00D36B71"/>
    <w:rsid w:val="00D375ED"/>
    <w:rsid w:val="00D448C2"/>
    <w:rsid w:val="00D472E9"/>
    <w:rsid w:val="00D47DD0"/>
    <w:rsid w:val="00D5064F"/>
    <w:rsid w:val="00D551EB"/>
    <w:rsid w:val="00D63357"/>
    <w:rsid w:val="00D666C3"/>
    <w:rsid w:val="00D667EB"/>
    <w:rsid w:val="00D67AAE"/>
    <w:rsid w:val="00D72E12"/>
    <w:rsid w:val="00D83791"/>
    <w:rsid w:val="00D86C75"/>
    <w:rsid w:val="00D91671"/>
    <w:rsid w:val="00D9189F"/>
    <w:rsid w:val="00D91916"/>
    <w:rsid w:val="00D9336F"/>
    <w:rsid w:val="00DB39DA"/>
    <w:rsid w:val="00DB7976"/>
    <w:rsid w:val="00DC4A57"/>
    <w:rsid w:val="00DE0F5A"/>
    <w:rsid w:val="00DE202B"/>
    <w:rsid w:val="00DE5C25"/>
    <w:rsid w:val="00DE5F7F"/>
    <w:rsid w:val="00DF47FE"/>
    <w:rsid w:val="00DF7ECC"/>
    <w:rsid w:val="00E0156A"/>
    <w:rsid w:val="00E029BB"/>
    <w:rsid w:val="00E11E62"/>
    <w:rsid w:val="00E23465"/>
    <w:rsid w:val="00E25B1E"/>
    <w:rsid w:val="00E26704"/>
    <w:rsid w:val="00E267A5"/>
    <w:rsid w:val="00E26D66"/>
    <w:rsid w:val="00E27D1F"/>
    <w:rsid w:val="00E3068C"/>
    <w:rsid w:val="00E31980"/>
    <w:rsid w:val="00E46D75"/>
    <w:rsid w:val="00E47F7D"/>
    <w:rsid w:val="00E54704"/>
    <w:rsid w:val="00E547D4"/>
    <w:rsid w:val="00E60EC0"/>
    <w:rsid w:val="00E6423C"/>
    <w:rsid w:val="00E64FBD"/>
    <w:rsid w:val="00E71732"/>
    <w:rsid w:val="00E74227"/>
    <w:rsid w:val="00E75984"/>
    <w:rsid w:val="00E77CAC"/>
    <w:rsid w:val="00E804FC"/>
    <w:rsid w:val="00E8493C"/>
    <w:rsid w:val="00E93830"/>
    <w:rsid w:val="00E93E0E"/>
    <w:rsid w:val="00EA305C"/>
    <w:rsid w:val="00EB1940"/>
    <w:rsid w:val="00EB1ED3"/>
    <w:rsid w:val="00EB32C6"/>
    <w:rsid w:val="00EB3BFD"/>
    <w:rsid w:val="00EB4C7F"/>
    <w:rsid w:val="00EB6724"/>
    <w:rsid w:val="00EB6C4C"/>
    <w:rsid w:val="00ED0F69"/>
    <w:rsid w:val="00ED315E"/>
    <w:rsid w:val="00ED4DE4"/>
    <w:rsid w:val="00ED591A"/>
    <w:rsid w:val="00EE02D9"/>
    <w:rsid w:val="00EE7597"/>
    <w:rsid w:val="00EF0655"/>
    <w:rsid w:val="00EF31D1"/>
    <w:rsid w:val="00EF4EEB"/>
    <w:rsid w:val="00F04B37"/>
    <w:rsid w:val="00F10EDC"/>
    <w:rsid w:val="00F12EB9"/>
    <w:rsid w:val="00F14740"/>
    <w:rsid w:val="00F14B90"/>
    <w:rsid w:val="00F206D2"/>
    <w:rsid w:val="00F2074B"/>
    <w:rsid w:val="00F21C0F"/>
    <w:rsid w:val="00F241CA"/>
    <w:rsid w:val="00F31B3C"/>
    <w:rsid w:val="00F6669A"/>
    <w:rsid w:val="00F66B59"/>
    <w:rsid w:val="00F67B9B"/>
    <w:rsid w:val="00F7065A"/>
    <w:rsid w:val="00F72524"/>
    <w:rsid w:val="00F73BB4"/>
    <w:rsid w:val="00F75F2A"/>
    <w:rsid w:val="00F80718"/>
    <w:rsid w:val="00F811DE"/>
    <w:rsid w:val="00F86E5D"/>
    <w:rsid w:val="00F90BE4"/>
    <w:rsid w:val="00F90F47"/>
    <w:rsid w:val="00F9207A"/>
    <w:rsid w:val="00F96817"/>
    <w:rsid w:val="00FA7507"/>
    <w:rsid w:val="00FB55B0"/>
    <w:rsid w:val="00FB5EFD"/>
    <w:rsid w:val="00FB687C"/>
    <w:rsid w:val="00FB6F7A"/>
    <w:rsid w:val="00FC62D5"/>
    <w:rsid w:val="00FD0811"/>
    <w:rsid w:val="00FD4D6E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DD62-24C6-4A97-A495-F7F13268382C}"/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5FB32-33E5-4603-80B5-82C60848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386</TotalTime>
  <Pages>2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Mezihoráková Jana</cp:lastModifiedBy>
  <cp:revision>366</cp:revision>
  <dcterms:created xsi:type="dcterms:W3CDTF">2024-07-02T06:51:00Z</dcterms:created>
  <dcterms:modified xsi:type="dcterms:W3CDTF">2025-05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